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23" w:rsidRPr="00162145" w:rsidRDefault="001C1530" w:rsidP="00162145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r w:rsidRPr="00162145">
        <w:rPr>
          <w:rStyle w:val="markedcontent"/>
          <w:rFonts w:ascii="Times New Roman" w:hAnsi="Times New Roman" w:cs="Times New Roman"/>
          <w:sz w:val="40"/>
          <w:szCs w:val="40"/>
        </w:rPr>
        <w:t>Regulamin I P</w:t>
      </w:r>
      <w:r w:rsidR="000D2A37">
        <w:rPr>
          <w:rStyle w:val="markedcontent"/>
          <w:rFonts w:ascii="Times New Roman" w:hAnsi="Times New Roman" w:cs="Times New Roman"/>
          <w:sz w:val="40"/>
          <w:szCs w:val="40"/>
        </w:rPr>
        <w:t xml:space="preserve">rzeglądu Małych Form Artystycznych </w:t>
      </w:r>
      <w:r w:rsidRPr="00162145">
        <w:rPr>
          <w:rStyle w:val="markedcontent"/>
          <w:rFonts w:ascii="Times New Roman" w:hAnsi="Times New Roman" w:cs="Times New Roman"/>
          <w:sz w:val="40"/>
          <w:szCs w:val="40"/>
        </w:rPr>
        <w:t xml:space="preserve"> „W 100 rocznicę urodzin Jerzego Kerna”.</w:t>
      </w:r>
    </w:p>
    <w:p w:rsidR="001C1530" w:rsidRPr="00162145" w:rsidRDefault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Tematyka przeglądu: Twórczość Jerzego Kerna.</w:t>
      </w:r>
    </w:p>
    <w:p w:rsidR="001C1530" w:rsidRPr="00162145" w:rsidRDefault="001C1530" w:rsidP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Cel i tematyka konkursu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pobudzanie aktywności twórczej dzieci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konfrontacja dorobku artystycznego dziecięcych zespołów teatralnych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popularyzacja zespołowych form teatralnych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ymiana pomysłów i doświadczeń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Organizator: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Miejska Biblioteka Publiczna w Kobyłce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Uczestnicy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Do udziału w Przeglądzie zapraszamy zespoły teatralne z przedszkoli publicznych i niepublicznych oraz oddziałów przedszkolnych przy szkołach podstawowych, które swoją siedzibę mają na obszarze Gminy Kobyłka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Forma artystyczna: spektakl, przedstawienie, teatr cieni, pantomima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Kryteria oceny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zgodność treści z zakresem tematycznym regulaminu: 0-10 pkt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sposób przekazania treści, forma i pomysłowość: 0-5 pkt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alory artystyczne: 0-5 pkt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366AC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Termin zgłoszeń: </w:t>
      </w:r>
    </w:p>
    <w:p w:rsidR="003366AC" w:rsidRPr="003366AC" w:rsidRDefault="003366AC" w:rsidP="003366AC">
      <w:pPr>
        <w:pStyle w:val="Akapitzlist"/>
        <w:rPr>
          <w:rFonts w:ascii="Times New Roman" w:hAnsi="Times New Roman" w:cs="Times New Roman"/>
        </w:rPr>
      </w:pPr>
    </w:p>
    <w:p w:rsidR="001C1530" w:rsidRPr="00162145" w:rsidRDefault="003366AC" w:rsidP="003366AC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3366AC">
        <w:rPr>
          <w:rFonts w:ascii="Times New Roman" w:hAnsi="Times New Roman" w:cs="Times New Roman"/>
          <w:b/>
          <w:color w:val="FF0000"/>
        </w:rPr>
        <w:t>Uwaga !!! Wydłużamy termin zgłoszeń do 31 grudnia 2021 roku.</w:t>
      </w:r>
      <w:r w:rsidR="001C1530" w:rsidRPr="00162145">
        <w:rPr>
          <w:rFonts w:ascii="Times New Roman" w:hAnsi="Times New Roman" w:cs="Times New Roman"/>
        </w:rPr>
        <w:br/>
      </w:r>
      <w:r w:rsidR="001C1530" w:rsidRPr="00162145">
        <w:rPr>
          <w:rStyle w:val="markedcontent"/>
          <w:rFonts w:ascii="Times New Roman" w:hAnsi="Times New Roman" w:cs="Times New Roman"/>
          <w:sz w:val="30"/>
          <w:szCs w:val="30"/>
        </w:rPr>
        <w:t>Zgłoszenia należy dostarczyć w niepr</w:t>
      </w:r>
      <w:r w:rsidR="00162145">
        <w:rPr>
          <w:rStyle w:val="markedcontent"/>
          <w:rFonts w:ascii="Times New Roman" w:hAnsi="Times New Roman" w:cs="Times New Roman"/>
          <w:sz w:val="30"/>
          <w:szCs w:val="30"/>
        </w:rPr>
        <w:t>zekraczalnym terminie do dnia 15.11.2021 r.</w:t>
      </w:r>
      <w:r w:rsidR="001C1530"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na adres: Kobyłka 05-230, ul. Leśna 8 lok. 0.3</w:t>
      </w:r>
    </w:p>
    <w:p w:rsidR="001C1530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62145" w:rsidRDefault="00162145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62145" w:rsidRPr="00162145" w:rsidRDefault="00162145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Default="0039753F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Strona internetowa: </w:t>
      </w:r>
    </w:p>
    <w:p w:rsidR="003366AC" w:rsidRDefault="003366AC" w:rsidP="003366AC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366AC" w:rsidRPr="003366AC" w:rsidRDefault="003366AC" w:rsidP="003366AC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Nagrania z przedstawienia prosimy o przesyłanie na e-maila 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: </w:t>
      </w:r>
      <w:hyperlink r:id="rId6" w:history="1">
        <w:r w:rsidRPr="00162145">
          <w:rPr>
            <w:rStyle w:val="Hipercze"/>
            <w:rFonts w:ascii="Times New Roman" w:hAnsi="Times New Roman" w:cs="Times New Roman"/>
            <w:sz w:val="30"/>
            <w:szCs w:val="30"/>
          </w:rPr>
          <w:t>biblioteka@kobylka.pl</w:t>
        </w:r>
      </w:hyperlink>
      <w:r>
        <w:rPr>
          <w:rStyle w:val="Hipercze"/>
          <w:rFonts w:ascii="Times New Roman" w:hAnsi="Times New Roman" w:cs="Times New Roman"/>
          <w:sz w:val="30"/>
          <w:szCs w:val="30"/>
        </w:rPr>
        <w:t xml:space="preserve">   </w:t>
      </w:r>
      <w:r>
        <w:rPr>
          <w:rStyle w:val="Hipercze"/>
          <w:rFonts w:ascii="Times New Roman" w:hAnsi="Times New Roman" w:cs="Times New Roman"/>
          <w:sz w:val="30"/>
          <w:szCs w:val="30"/>
          <w:u w:val="none"/>
        </w:rPr>
        <w:t>z dopiskiem „Kern”.</w:t>
      </w:r>
    </w:p>
    <w:p w:rsidR="0039753F" w:rsidRPr="00162145" w:rsidRDefault="0039753F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9753F" w:rsidRPr="00162145" w:rsidRDefault="0039753F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Zgłoszeniem do Przeglądu jest wypełniona Karta Zgłoszenia dostarczona osobiście, drogą pocztową lub e-mailem: </w:t>
      </w:r>
      <w:hyperlink r:id="rId7" w:history="1">
        <w:r w:rsidR="00E70C75" w:rsidRPr="00162145">
          <w:rPr>
            <w:rStyle w:val="Hipercze"/>
            <w:rFonts w:ascii="Times New Roman" w:hAnsi="Times New Roman" w:cs="Times New Roman"/>
            <w:sz w:val="30"/>
            <w:szCs w:val="30"/>
          </w:rPr>
          <w:t>biblioteka@kobylka.pl</w:t>
        </w:r>
      </w:hyperlink>
      <w:r w:rsidR="00E70C75"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="006366E7" w:rsidRPr="00162145">
        <w:rPr>
          <w:rStyle w:val="markedcontent"/>
          <w:rFonts w:ascii="Times New Roman" w:hAnsi="Times New Roman" w:cs="Times New Roman"/>
          <w:sz w:val="30"/>
          <w:szCs w:val="30"/>
        </w:rPr>
        <w:t>oraz zgoda na publikację wizerunku. Oba pliki znajdą Państwo na stronie biblioteki.</w:t>
      </w: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Organizacja Przeglądu 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I Przegląd Małych Form Teatralnych „W 100 rocznicę urodzin Jerze</w:t>
      </w:r>
      <w:r w:rsidR="000D2A37">
        <w:rPr>
          <w:rStyle w:val="markedcontent"/>
          <w:rFonts w:ascii="Times New Roman" w:hAnsi="Times New Roman" w:cs="Times New Roman"/>
          <w:sz w:val="30"/>
          <w:szCs w:val="30"/>
        </w:rPr>
        <w:t xml:space="preserve">go Kerna” odbędzie się w dniu </w:t>
      </w:r>
      <w:r w:rsidR="003366AC">
        <w:rPr>
          <w:rStyle w:val="markedcontent"/>
          <w:rFonts w:ascii="Times New Roman" w:hAnsi="Times New Roman" w:cs="Times New Roman"/>
          <w:sz w:val="30"/>
          <w:szCs w:val="30"/>
        </w:rPr>
        <w:t>10.01.2022</w:t>
      </w:r>
      <w:bookmarkStart w:id="0" w:name="_GoBack"/>
      <w:bookmarkEnd w:id="0"/>
      <w:r w:rsidR="000D2A37">
        <w:rPr>
          <w:rStyle w:val="markedcontent"/>
          <w:rFonts w:ascii="Times New Roman" w:hAnsi="Times New Roman" w:cs="Times New Roman"/>
          <w:sz w:val="30"/>
          <w:szCs w:val="30"/>
        </w:rPr>
        <w:t xml:space="preserve"> r. o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="000D2A37">
        <w:rPr>
          <w:rStyle w:val="markedcontent"/>
          <w:rFonts w:ascii="Times New Roman" w:hAnsi="Times New Roman" w:cs="Times New Roman"/>
          <w:sz w:val="30"/>
          <w:szCs w:val="30"/>
        </w:rPr>
        <w:t>godz. 10:00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Miejskiej Bibliotece Publicznej w Kobyłce ul. Leśna 8 lok. 0.3</w:t>
      </w:r>
    </w:p>
    <w:p w:rsidR="00E70C75" w:rsidRPr="00162145" w:rsidRDefault="00E70C75" w:rsidP="00E70C75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Nagrody :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Organizator zapewnia pamiątkowe dyplomy i nagrody dla finalistów grup teatralnych. </w:t>
      </w:r>
    </w:p>
    <w:p w:rsidR="00E70C75" w:rsidRPr="00162145" w:rsidRDefault="00E70C75" w:rsidP="00E70C75">
      <w:pPr>
        <w:pStyle w:val="Akapitzlist"/>
        <w:rPr>
          <w:rFonts w:ascii="Times New Roman" w:hAnsi="Times New Roman" w:cs="Times New Roman"/>
        </w:rPr>
      </w:pPr>
    </w:p>
    <w:p w:rsidR="003750D2" w:rsidRPr="003F4CD1" w:rsidRDefault="00E70C75" w:rsidP="003F4CD1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Informacje dodatkowe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przypadku dużej ilości zgłoszeń, organizator zastrzega sobie prawo przeprowadzenia przeglądu w ciągu dwóch dni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Zgłoszone grupy teatralne występować będą przed komisją konkursową w odstępach 20 minutowych. Każda grupa teatralna będzie poinformowana telefonicznie o godzinie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występu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Scenografię przedstawień każda grupa teatralna zapewnia we własnym zakresie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Organizator dysponuje sprzętem nagłośnieniowym, którym można odtwarzać podkłady, dźwiękowe i piosenki. Nośniki audio akceptowane przez sprzęt biblioteki to: płyty CD, płyty CD z nagraniem w formacie MP3 lub na pendrive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trakcie eliminacji obsługą nagłośnienia zajmuje się opiekun grupy teatralnej przy pomocy pracownika Organizatora,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Organizator zastrzega sobie prawo publikacji materiałów 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lastRenderedPageBreak/>
        <w:t xml:space="preserve">audiowizualnych na stronie przedszkola i organizacji współpracujących w celu promocji wydarzenia. </w:t>
      </w:r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Serdecznie zapraszamy do wspólnej zabawy!!!</w:t>
      </w: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>
      <w:pPr>
        <w:rPr>
          <w:rFonts w:ascii="Times New Roman" w:hAnsi="Times New Roman" w:cs="Times New Roman"/>
        </w:rPr>
      </w:pPr>
    </w:p>
    <w:sectPr w:rsidR="001C1530" w:rsidRPr="00162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7BBE"/>
    <w:multiLevelType w:val="hybridMultilevel"/>
    <w:tmpl w:val="CFD4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E0"/>
    <w:rsid w:val="000D2A37"/>
    <w:rsid w:val="00162145"/>
    <w:rsid w:val="001C1530"/>
    <w:rsid w:val="003366AC"/>
    <w:rsid w:val="003750D2"/>
    <w:rsid w:val="0039753F"/>
    <w:rsid w:val="003F4CD1"/>
    <w:rsid w:val="00525131"/>
    <w:rsid w:val="00541E82"/>
    <w:rsid w:val="006366E7"/>
    <w:rsid w:val="007B79E0"/>
    <w:rsid w:val="00E70C75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7523B-3722-4C9D-9B30-20EB27C3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C1530"/>
  </w:style>
  <w:style w:type="paragraph" w:styleId="Akapitzlist">
    <w:name w:val="List Paragraph"/>
    <w:basedOn w:val="Normalny"/>
    <w:uiPriority w:val="34"/>
    <w:qFormat/>
    <w:rsid w:val="001C1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C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koby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koby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2F10-CDAE-4BA3-B289-B5EB2EAC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Biblioteka2</cp:lastModifiedBy>
  <cp:revision>2</cp:revision>
  <dcterms:created xsi:type="dcterms:W3CDTF">2021-11-16T13:51:00Z</dcterms:created>
  <dcterms:modified xsi:type="dcterms:W3CDTF">2021-11-16T13:51:00Z</dcterms:modified>
</cp:coreProperties>
</file>